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025B64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D8C29-69FC-4ADA-BDD8-3D85A6D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Галичева Мария-Марта Андреевна</cp:lastModifiedBy>
  <cp:revision>3</cp:revision>
  <cp:lastPrinted>2019-08-08T14:05:00Z</cp:lastPrinted>
  <dcterms:created xsi:type="dcterms:W3CDTF">2019-08-15T10:49:00Z</dcterms:created>
  <dcterms:modified xsi:type="dcterms:W3CDTF">2019-08-15T13:33:00Z</dcterms:modified>
</cp:coreProperties>
</file>